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C3" w:rsidRDefault="001D15C3" w:rsidP="00D95FF7">
      <w:pPr>
        <w:jc w:val="center"/>
        <w:rPr>
          <w:sz w:val="28"/>
          <w:szCs w:val="28"/>
        </w:rPr>
      </w:pPr>
    </w:p>
    <w:p w:rsidR="00285601" w:rsidRDefault="006F5BD4" w:rsidP="00D95F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-график приема граждан в районах Ленинградской области </w:t>
      </w:r>
    </w:p>
    <w:p w:rsidR="00380433" w:rsidRDefault="004C4E75" w:rsidP="00D95FF7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380433">
        <w:rPr>
          <w:sz w:val="28"/>
          <w:szCs w:val="28"/>
        </w:rPr>
        <w:t>.</w:t>
      </w:r>
      <w:r w:rsidR="00E3190C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9F53C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380433">
        <w:rPr>
          <w:sz w:val="28"/>
          <w:szCs w:val="28"/>
        </w:rPr>
        <w:t>-</w:t>
      </w:r>
      <w:r w:rsidR="009F53C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380433">
        <w:rPr>
          <w:sz w:val="28"/>
          <w:szCs w:val="28"/>
        </w:rPr>
        <w:t>.</w:t>
      </w:r>
      <w:r w:rsidR="009F53CF">
        <w:rPr>
          <w:sz w:val="28"/>
          <w:szCs w:val="28"/>
        </w:rPr>
        <w:t>07</w:t>
      </w:r>
      <w:r w:rsidR="00380433">
        <w:rPr>
          <w:sz w:val="28"/>
          <w:szCs w:val="28"/>
        </w:rPr>
        <w:t>.201</w:t>
      </w:r>
      <w:r>
        <w:rPr>
          <w:sz w:val="28"/>
          <w:szCs w:val="28"/>
        </w:rPr>
        <w:t>9</w:t>
      </w:r>
    </w:p>
    <w:p w:rsidR="000F70D4" w:rsidRDefault="000F70D4" w:rsidP="000F70D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153" w:tblpY="82"/>
        <w:tblW w:w="46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4"/>
        <w:gridCol w:w="3712"/>
      </w:tblGrid>
      <w:tr w:rsidR="009C090A" w:rsidRPr="00D90C37" w:rsidTr="009C090A">
        <w:trPr>
          <w:trHeight w:hRule="exact" w:val="1144"/>
        </w:trPr>
        <w:tc>
          <w:tcPr>
            <w:tcW w:w="3225" w:type="pct"/>
            <w:shd w:val="clear" w:color="auto" w:fill="auto"/>
            <w:vAlign w:val="center"/>
            <w:hideMark/>
          </w:tcPr>
          <w:p w:rsidR="009C090A" w:rsidRPr="00D90C37" w:rsidRDefault="009C090A" w:rsidP="00897B60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Pr="00D90C37" w:rsidRDefault="009C090A" w:rsidP="00895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9C090A" w:rsidRPr="00D90C37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сненский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 w:rsidP="001D1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2.2019</w:t>
            </w:r>
          </w:p>
        </w:tc>
      </w:tr>
      <w:tr w:rsidR="009C090A" w:rsidRPr="00D90C37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орожский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2.2019</w:t>
            </w:r>
          </w:p>
        </w:tc>
      </w:tr>
      <w:tr w:rsidR="009C090A" w:rsidRPr="00D90C37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нгисеппский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2.2019</w:t>
            </w:r>
          </w:p>
        </w:tc>
      </w:tr>
      <w:tr w:rsidR="009C090A" w:rsidRPr="006623F1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дейнопольский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 w:rsidP="001D1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3.2019</w:t>
            </w:r>
          </w:p>
        </w:tc>
      </w:tr>
      <w:tr w:rsidR="009C090A" w:rsidRPr="00D90C37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кситогорский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3.2019</w:t>
            </w:r>
          </w:p>
        </w:tc>
      </w:tr>
      <w:tr w:rsidR="009C090A" w:rsidRPr="00D90C37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воложский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 w:rsidP="001D1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4.2019</w:t>
            </w:r>
          </w:p>
        </w:tc>
      </w:tr>
      <w:tr w:rsidR="009C090A" w:rsidRPr="00D90C37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жский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4.2019</w:t>
            </w:r>
          </w:p>
        </w:tc>
      </w:tr>
      <w:tr w:rsidR="009C090A" w:rsidRPr="00D90C37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хвинский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 w:rsidP="001D1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4.2019</w:t>
            </w:r>
          </w:p>
        </w:tc>
      </w:tr>
      <w:tr w:rsidR="009C090A" w:rsidRPr="00D90C37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ховский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 w:rsidP="001D1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4.2019</w:t>
            </w:r>
          </w:p>
        </w:tc>
      </w:tr>
      <w:tr w:rsidR="009C090A" w:rsidRPr="00D90C37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гский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 w:rsidP="001D1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.2019</w:t>
            </w:r>
          </w:p>
        </w:tc>
      </w:tr>
      <w:tr w:rsidR="009C090A" w:rsidRPr="00D90C37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моносовский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 w:rsidP="001D1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2019</w:t>
            </w:r>
          </w:p>
        </w:tc>
      </w:tr>
      <w:tr w:rsidR="009C090A" w:rsidRPr="00D90C37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нцевский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 w:rsidP="001D1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5.2019</w:t>
            </w:r>
          </w:p>
        </w:tc>
      </w:tr>
      <w:tr w:rsidR="009C090A" w:rsidRPr="00D90C37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осовский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 w:rsidP="001D1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6.2019</w:t>
            </w:r>
          </w:p>
        </w:tc>
      </w:tr>
      <w:tr w:rsidR="009C090A" w:rsidRPr="00D90C37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тчинский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 w:rsidP="001D1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6.2019</w:t>
            </w:r>
          </w:p>
        </w:tc>
      </w:tr>
      <w:tr w:rsidR="009C090A" w:rsidRPr="00D90C37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шский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 w:rsidP="001D1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6.2019</w:t>
            </w:r>
          </w:p>
        </w:tc>
      </w:tr>
      <w:tr w:rsidR="009C090A" w:rsidRPr="00D90C37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ировский 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 w:rsidP="001D1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7.2019</w:t>
            </w:r>
          </w:p>
        </w:tc>
      </w:tr>
      <w:tr w:rsidR="009C090A" w:rsidRPr="00D90C37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зерский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 w:rsidP="001D1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7.2019</w:t>
            </w:r>
          </w:p>
        </w:tc>
      </w:tr>
      <w:tr w:rsidR="009C090A" w:rsidRPr="00D90C37" w:rsidTr="009C090A">
        <w:trPr>
          <w:trHeight w:hRule="exact" w:val="454"/>
        </w:trPr>
        <w:tc>
          <w:tcPr>
            <w:tcW w:w="3225" w:type="pct"/>
            <w:shd w:val="clear" w:color="auto" w:fill="auto"/>
            <w:vAlign w:val="center"/>
          </w:tcPr>
          <w:p w:rsidR="009C090A" w:rsidRDefault="009C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новый Бор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9C090A" w:rsidRDefault="009C090A" w:rsidP="001D1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7.2019</w:t>
            </w:r>
          </w:p>
        </w:tc>
      </w:tr>
      <w:bookmarkEnd w:id="0"/>
    </w:tbl>
    <w:p w:rsidR="000F70D4" w:rsidRDefault="000F70D4" w:rsidP="000F70D4">
      <w:pPr>
        <w:jc w:val="center"/>
        <w:rPr>
          <w:sz w:val="28"/>
          <w:szCs w:val="28"/>
        </w:rPr>
      </w:pPr>
    </w:p>
    <w:p w:rsidR="000F70D4" w:rsidRDefault="000F70D4">
      <w:pPr>
        <w:spacing w:after="200" w:line="276" w:lineRule="auto"/>
        <w:rPr>
          <w:sz w:val="28"/>
        </w:rPr>
      </w:pPr>
    </w:p>
    <w:p w:rsidR="000F70D4" w:rsidRDefault="000F70D4" w:rsidP="001D5261">
      <w:pPr>
        <w:ind w:hanging="142"/>
      </w:pPr>
    </w:p>
    <w:sectPr w:rsidR="000F70D4" w:rsidSect="00D93510">
      <w:pgSz w:w="11906" w:h="16838"/>
      <w:pgMar w:top="709" w:right="42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60"/>
    <w:rsid w:val="000160D2"/>
    <w:rsid w:val="00020411"/>
    <w:rsid w:val="00054E06"/>
    <w:rsid w:val="00073C3D"/>
    <w:rsid w:val="000C6F48"/>
    <w:rsid w:val="000F1402"/>
    <w:rsid w:val="000F5177"/>
    <w:rsid w:val="000F70D4"/>
    <w:rsid w:val="0011140F"/>
    <w:rsid w:val="00112470"/>
    <w:rsid w:val="00112643"/>
    <w:rsid w:val="00116B27"/>
    <w:rsid w:val="00124E4B"/>
    <w:rsid w:val="00124F4B"/>
    <w:rsid w:val="00142F60"/>
    <w:rsid w:val="00153051"/>
    <w:rsid w:val="001662E2"/>
    <w:rsid w:val="001825B9"/>
    <w:rsid w:val="00196970"/>
    <w:rsid w:val="001B0DF1"/>
    <w:rsid w:val="001B4802"/>
    <w:rsid w:val="001D15C3"/>
    <w:rsid w:val="001D5261"/>
    <w:rsid w:val="001D55F5"/>
    <w:rsid w:val="001E7504"/>
    <w:rsid w:val="00216497"/>
    <w:rsid w:val="00222B90"/>
    <w:rsid w:val="00230B0C"/>
    <w:rsid w:val="00231BF2"/>
    <w:rsid w:val="00236685"/>
    <w:rsid w:val="00260F2F"/>
    <w:rsid w:val="002671E6"/>
    <w:rsid w:val="00285601"/>
    <w:rsid w:val="00287357"/>
    <w:rsid w:val="00297F8F"/>
    <w:rsid w:val="002C0DB5"/>
    <w:rsid w:val="002C262F"/>
    <w:rsid w:val="002E15A9"/>
    <w:rsid w:val="0030442D"/>
    <w:rsid w:val="00317A40"/>
    <w:rsid w:val="00317EC2"/>
    <w:rsid w:val="00322EDD"/>
    <w:rsid w:val="00346213"/>
    <w:rsid w:val="003646CA"/>
    <w:rsid w:val="00371FE2"/>
    <w:rsid w:val="00380433"/>
    <w:rsid w:val="003904A2"/>
    <w:rsid w:val="00392D95"/>
    <w:rsid w:val="00393336"/>
    <w:rsid w:val="00396E9E"/>
    <w:rsid w:val="003A14EE"/>
    <w:rsid w:val="003A60A4"/>
    <w:rsid w:val="003A6BE6"/>
    <w:rsid w:val="003B08DA"/>
    <w:rsid w:val="003B78F4"/>
    <w:rsid w:val="003E31A2"/>
    <w:rsid w:val="003F2703"/>
    <w:rsid w:val="003F404F"/>
    <w:rsid w:val="003F59DD"/>
    <w:rsid w:val="003F5B74"/>
    <w:rsid w:val="0040155A"/>
    <w:rsid w:val="004205CD"/>
    <w:rsid w:val="00427D0F"/>
    <w:rsid w:val="00432D51"/>
    <w:rsid w:val="00436C7C"/>
    <w:rsid w:val="004469C4"/>
    <w:rsid w:val="004763C8"/>
    <w:rsid w:val="0048423F"/>
    <w:rsid w:val="0049070B"/>
    <w:rsid w:val="00493E34"/>
    <w:rsid w:val="004A19A6"/>
    <w:rsid w:val="004B001F"/>
    <w:rsid w:val="004B5766"/>
    <w:rsid w:val="004C1712"/>
    <w:rsid w:val="004C2F9B"/>
    <w:rsid w:val="004C4E75"/>
    <w:rsid w:val="004E42A0"/>
    <w:rsid w:val="004E5E16"/>
    <w:rsid w:val="00506C82"/>
    <w:rsid w:val="00517A96"/>
    <w:rsid w:val="00530595"/>
    <w:rsid w:val="005621AD"/>
    <w:rsid w:val="00563E9E"/>
    <w:rsid w:val="0057141E"/>
    <w:rsid w:val="00586CF1"/>
    <w:rsid w:val="005A6850"/>
    <w:rsid w:val="005D1551"/>
    <w:rsid w:val="005D4360"/>
    <w:rsid w:val="005E0A46"/>
    <w:rsid w:val="005E2FB0"/>
    <w:rsid w:val="005E701B"/>
    <w:rsid w:val="005F37D2"/>
    <w:rsid w:val="0063514B"/>
    <w:rsid w:val="00647968"/>
    <w:rsid w:val="006623F1"/>
    <w:rsid w:val="00665BA5"/>
    <w:rsid w:val="00665D7D"/>
    <w:rsid w:val="006749FB"/>
    <w:rsid w:val="00682281"/>
    <w:rsid w:val="00691BBA"/>
    <w:rsid w:val="006C2FEF"/>
    <w:rsid w:val="006C7AEF"/>
    <w:rsid w:val="006D11B3"/>
    <w:rsid w:val="006E64ED"/>
    <w:rsid w:val="006E72C6"/>
    <w:rsid w:val="006F35E7"/>
    <w:rsid w:val="006F5BD4"/>
    <w:rsid w:val="00705942"/>
    <w:rsid w:val="0071635A"/>
    <w:rsid w:val="00720558"/>
    <w:rsid w:val="00724A18"/>
    <w:rsid w:val="00735168"/>
    <w:rsid w:val="00746A4B"/>
    <w:rsid w:val="0076365E"/>
    <w:rsid w:val="00777E6C"/>
    <w:rsid w:val="007A5851"/>
    <w:rsid w:val="007E4A9D"/>
    <w:rsid w:val="00804A36"/>
    <w:rsid w:val="00821CE8"/>
    <w:rsid w:val="00833C12"/>
    <w:rsid w:val="00851146"/>
    <w:rsid w:val="00856DEB"/>
    <w:rsid w:val="0088204E"/>
    <w:rsid w:val="0088672A"/>
    <w:rsid w:val="00893578"/>
    <w:rsid w:val="00895E84"/>
    <w:rsid w:val="008A332E"/>
    <w:rsid w:val="008B57A7"/>
    <w:rsid w:val="008B7AC7"/>
    <w:rsid w:val="008D0C0C"/>
    <w:rsid w:val="008D3AD9"/>
    <w:rsid w:val="008D6055"/>
    <w:rsid w:val="008F09C7"/>
    <w:rsid w:val="00913EA1"/>
    <w:rsid w:val="009211DE"/>
    <w:rsid w:val="0094409C"/>
    <w:rsid w:val="00955CD0"/>
    <w:rsid w:val="00993EFF"/>
    <w:rsid w:val="00996AE4"/>
    <w:rsid w:val="009A58CD"/>
    <w:rsid w:val="009C090A"/>
    <w:rsid w:val="009C467D"/>
    <w:rsid w:val="009C5885"/>
    <w:rsid w:val="009E61D0"/>
    <w:rsid w:val="009F4A53"/>
    <w:rsid w:val="009F53CF"/>
    <w:rsid w:val="009F7D34"/>
    <w:rsid w:val="00A03616"/>
    <w:rsid w:val="00A80C64"/>
    <w:rsid w:val="00A83D20"/>
    <w:rsid w:val="00A927DA"/>
    <w:rsid w:val="00A94362"/>
    <w:rsid w:val="00AB187A"/>
    <w:rsid w:val="00AB2086"/>
    <w:rsid w:val="00AD21A7"/>
    <w:rsid w:val="00AE46BE"/>
    <w:rsid w:val="00AF2469"/>
    <w:rsid w:val="00B3411D"/>
    <w:rsid w:val="00B41E7A"/>
    <w:rsid w:val="00B631A2"/>
    <w:rsid w:val="00B6749B"/>
    <w:rsid w:val="00B71776"/>
    <w:rsid w:val="00B836A1"/>
    <w:rsid w:val="00B86AFC"/>
    <w:rsid w:val="00BD47F3"/>
    <w:rsid w:val="00BE139A"/>
    <w:rsid w:val="00BE3A4D"/>
    <w:rsid w:val="00BF506F"/>
    <w:rsid w:val="00C12FFB"/>
    <w:rsid w:val="00C42C5F"/>
    <w:rsid w:val="00C45D91"/>
    <w:rsid w:val="00C50411"/>
    <w:rsid w:val="00C63FC9"/>
    <w:rsid w:val="00C64AD5"/>
    <w:rsid w:val="00C73564"/>
    <w:rsid w:val="00C758EA"/>
    <w:rsid w:val="00C80B95"/>
    <w:rsid w:val="00C87D59"/>
    <w:rsid w:val="00CA65DD"/>
    <w:rsid w:val="00CB1762"/>
    <w:rsid w:val="00CD26EE"/>
    <w:rsid w:val="00CD501E"/>
    <w:rsid w:val="00CD7C27"/>
    <w:rsid w:val="00CF00A0"/>
    <w:rsid w:val="00CF1D49"/>
    <w:rsid w:val="00CF48CE"/>
    <w:rsid w:val="00CF536D"/>
    <w:rsid w:val="00D11A71"/>
    <w:rsid w:val="00D17EB0"/>
    <w:rsid w:val="00D27545"/>
    <w:rsid w:val="00D328E9"/>
    <w:rsid w:val="00D32A03"/>
    <w:rsid w:val="00D65F6E"/>
    <w:rsid w:val="00D711D2"/>
    <w:rsid w:val="00D807AB"/>
    <w:rsid w:val="00D8613F"/>
    <w:rsid w:val="00D90B71"/>
    <w:rsid w:val="00D90C37"/>
    <w:rsid w:val="00D91800"/>
    <w:rsid w:val="00D93510"/>
    <w:rsid w:val="00D93A6B"/>
    <w:rsid w:val="00D95FF7"/>
    <w:rsid w:val="00D97EEC"/>
    <w:rsid w:val="00DA55FA"/>
    <w:rsid w:val="00DB343B"/>
    <w:rsid w:val="00DD008C"/>
    <w:rsid w:val="00DE729F"/>
    <w:rsid w:val="00DF3C09"/>
    <w:rsid w:val="00DF5487"/>
    <w:rsid w:val="00E20C12"/>
    <w:rsid w:val="00E22D30"/>
    <w:rsid w:val="00E258FC"/>
    <w:rsid w:val="00E26F43"/>
    <w:rsid w:val="00E3190C"/>
    <w:rsid w:val="00E43D50"/>
    <w:rsid w:val="00E43D70"/>
    <w:rsid w:val="00E766AC"/>
    <w:rsid w:val="00E87B85"/>
    <w:rsid w:val="00E908C4"/>
    <w:rsid w:val="00EE122E"/>
    <w:rsid w:val="00F03CF6"/>
    <w:rsid w:val="00F16ADF"/>
    <w:rsid w:val="00F45706"/>
    <w:rsid w:val="00F563E5"/>
    <w:rsid w:val="00F67047"/>
    <w:rsid w:val="00F715BA"/>
    <w:rsid w:val="00FA3370"/>
    <w:rsid w:val="00FA4A91"/>
    <w:rsid w:val="00FE0EAE"/>
    <w:rsid w:val="00FE4636"/>
    <w:rsid w:val="00FE4D40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C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C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8867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C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C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8867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167A-8D28-4C82-9C5F-9D6CD3BB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 Лексютина</dc:creator>
  <cp:lastModifiedBy>Оксана Викторовна Авляханова</cp:lastModifiedBy>
  <cp:revision>3</cp:revision>
  <cp:lastPrinted>2019-01-14T06:29:00Z</cp:lastPrinted>
  <dcterms:created xsi:type="dcterms:W3CDTF">2019-02-07T13:22:00Z</dcterms:created>
  <dcterms:modified xsi:type="dcterms:W3CDTF">2019-02-07T13:23:00Z</dcterms:modified>
</cp:coreProperties>
</file>